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F7" w:rsidRDefault="004700F7" w:rsidP="004700F7">
      <w:pPr>
        <w:pStyle w:val="p1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Style w:val="s1"/>
          <w:rFonts w:ascii="仿宋_GB2312" w:eastAsia="仿宋_GB2312" w:hint="eastAsia"/>
          <w:b/>
          <w:bCs/>
          <w:color w:val="000000"/>
          <w:sz w:val="32"/>
          <w:szCs w:val="32"/>
        </w:rPr>
        <w:t>附件1:</w:t>
      </w:r>
    </w:p>
    <w:p w:rsidR="004700F7" w:rsidRPr="00A63EBA" w:rsidRDefault="004700F7" w:rsidP="004700F7">
      <w:pPr>
        <w:pStyle w:val="p2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A63EBA">
        <w:rPr>
          <w:rStyle w:val="s1"/>
          <w:rFonts w:ascii="方正小标宋简体" w:eastAsia="方正小标宋简体" w:hint="eastAsia"/>
          <w:bCs/>
          <w:color w:val="000000"/>
          <w:sz w:val="44"/>
          <w:szCs w:val="44"/>
        </w:rPr>
        <w:t>参加考核人员名单</w:t>
      </w:r>
    </w:p>
    <w:p w:rsidR="00A63EBA" w:rsidRDefault="00A63EBA" w:rsidP="004700F7">
      <w:pPr>
        <w:pStyle w:val="p1"/>
        <w:jc w:val="both"/>
        <w:rPr>
          <w:rStyle w:val="s1"/>
          <w:rFonts w:ascii="仿宋" w:eastAsia="仿宋" w:hAnsi="仿宋"/>
          <w:b/>
          <w:bCs/>
          <w:color w:val="000000"/>
          <w:sz w:val="32"/>
          <w:szCs w:val="32"/>
        </w:rPr>
      </w:pPr>
    </w:p>
    <w:p w:rsidR="00A63EBA" w:rsidRPr="00A63EBA" w:rsidRDefault="008C5416" w:rsidP="004700F7">
      <w:pPr>
        <w:pStyle w:val="p1"/>
        <w:jc w:val="both"/>
        <w:rPr>
          <w:rStyle w:val="s1"/>
          <w:rFonts w:ascii="仿宋" w:eastAsia="仿宋" w:hAnsi="仿宋"/>
          <w:b/>
          <w:bCs/>
          <w:color w:val="000000"/>
          <w:sz w:val="32"/>
          <w:szCs w:val="32"/>
        </w:rPr>
      </w:pPr>
      <w:r w:rsidRPr="00A63EBA">
        <w:rPr>
          <w:rStyle w:val="s1"/>
          <w:rFonts w:ascii="仿宋" w:eastAsia="仿宋" w:hAnsi="仿宋" w:hint="eastAsia"/>
          <w:b/>
          <w:bCs/>
          <w:color w:val="000000"/>
          <w:sz w:val="32"/>
          <w:szCs w:val="32"/>
        </w:rPr>
        <w:t>学术骨干：</w:t>
      </w:r>
    </w:p>
    <w:p w:rsidR="004700F7" w:rsidRPr="00A63EBA" w:rsidRDefault="001A6E76" w:rsidP="00A63EBA">
      <w:pPr>
        <w:pStyle w:val="p1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A63EBA">
        <w:rPr>
          <w:rStyle w:val="s1"/>
          <w:rFonts w:ascii="仿宋" w:eastAsia="仿宋" w:hAnsi="仿宋" w:hint="eastAsia"/>
          <w:bCs/>
          <w:color w:val="000000"/>
          <w:sz w:val="32"/>
          <w:szCs w:val="32"/>
        </w:rPr>
        <w:t>王云、</w:t>
      </w:r>
      <w:proofErr w:type="gramStart"/>
      <w:r w:rsidRPr="00A63EBA">
        <w:rPr>
          <w:rStyle w:val="s1"/>
          <w:rFonts w:ascii="仿宋" w:eastAsia="仿宋" w:hAnsi="仿宋" w:hint="eastAsia"/>
          <w:bCs/>
          <w:color w:val="000000"/>
          <w:sz w:val="32"/>
          <w:szCs w:val="32"/>
        </w:rPr>
        <w:t>凌淑珍</w:t>
      </w:r>
      <w:proofErr w:type="gramEnd"/>
    </w:p>
    <w:p w:rsidR="00A63EBA" w:rsidRPr="00A63EBA" w:rsidRDefault="008C5416" w:rsidP="004700F7">
      <w:pPr>
        <w:pStyle w:val="p1"/>
        <w:jc w:val="both"/>
        <w:rPr>
          <w:rStyle w:val="s2"/>
          <w:rFonts w:ascii="仿宋" w:eastAsia="仿宋" w:hAnsi="仿宋"/>
          <w:b/>
          <w:bCs/>
          <w:color w:val="000000"/>
          <w:sz w:val="32"/>
          <w:szCs w:val="32"/>
        </w:rPr>
      </w:pPr>
      <w:r w:rsidRPr="00A63EBA">
        <w:rPr>
          <w:rStyle w:val="s2"/>
          <w:rFonts w:ascii="仿宋" w:eastAsia="仿宋" w:hAnsi="仿宋" w:hint="eastAsia"/>
          <w:b/>
          <w:bCs/>
          <w:color w:val="000000"/>
          <w:sz w:val="32"/>
          <w:szCs w:val="32"/>
        </w:rPr>
        <w:t>青年学术骨干：</w:t>
      </w:r>
    </w:p>
    <w:p w:rsidR="00D9354C" w:rsidRPr="003B75D5" w:rsidRDefault="001A6E76" w:rsidP="003B75D5">
      <w:pPr>
        <w:pStyle w:val="p1"/>
        <w:ind w:firstLineChars="200" w:firstLine="640"/>
        <w:jc w:val="both"/>
        <w:rPr>
          <w:b/>
          <w:bCs/>
          <w:color w:val="000000"/>
          <w:sz w:val="44"/>
          <w:szCs w:val="44"/>
        </w:rPr>
      </w:pPr>
      <w:r w:rsidRPr="00A63EBA">
        <w:rPr>
          <w:rStyle w:val="s2"/>
          <w:rFonts w:ascii="仿宋" w:eastAsia="仿宋" w:hAnsi="仿宋" w:hint="eastAsia"/>
          <w:bCs/>
          <w:color w:val="000000"/>
          <w:sz w:val="32"/>
          <w:szCs w:val="32"/>
        </w:rPr>
        <w:t>陈海霞、杨玉峰、曹嘉琪、王保健、郝晓静、李赞萍</w:t>
      </w:r>
      <w:bookmarkStart w:id="0" w:name="_GoBack"/>
      <w:bookmarkEnd w:id="0"/>
    </w:p>
    <w:sectPr w:rsidR="00D9354C" w:rsidRPr="003B75D5" w:rsidSect="00A47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0A" w:rsidRDefault="000B300A" w:rsidP="00A01F7E">
      <w:r>
        <w:separator/>
      </w:r>
    </w:p>
  </w:endnote>
  <w:endnote w:type="continuationSeparator" w:id="0">
    <w:p w:rsidR="000B300A" w:rsidRDefault="000B300A" w:rsidP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0A" w:rsidRDefault="000B300A" w:rsidP="00A01F7E">
      <w:r>
        <w:separator/>
      </w:r>
    </w:p>
  </w:footnote>
  <w:footnote w:type="continuationSeparator" w:id="0">
    <w:p w:rsidR="000B300A" w:rsidRDefault="000B300A" w:rsidP="00A0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B"/>
    <w:rsid w:val="000B300A"/>
    <w:rsid w:val="000F564D"/>
    <w:rsid w:val="00124A7E"/>
    <w:rsid w:val="001514B8"/>
    <w:rsid w:val="001A6E76"/>
    <w:rsid w:val="002027F3"/>
    <w:rsid w:val="002C596D"/>
    <w:rsid w:val="002E3BA8"/>
    <w:rsid w:val="002F1D41"/>
    <w:rsid w:val="003B75D5"/>
    <w:rsid w:val="00404FF0"/>
    <w:rsid w:val="004700F7"/>
    <w:rsid w:val="004C4199"/>
    <w:rsid w:val="004E5A9C"/>
    <w:rsid w:val="0055718C"/>
    <w:rsid w:val="0057372A"/>
    <w:rsid w:val="005A5CEF"/>
    <w:rsid w:val="005B16C1"/>
    <w:rsid w:val="00667AE7"/>
    <w:rsid w:val="006774C5"/>
    <w:rsid w:val="00711E61"/>
    <w:rsid w:val="00733BDA"/>
    <w:rsid w:val="00787895"/>
    <w:rsid w:val="007B4D65"/>
    <w:rsid w:val="00806C95"/>
    <w:rsid w:val="00827379"/>
    <w:rsid w:val="008514B1"/>
    <w:rsid w:val="008B08E4"/>
    <w:rsid w:val="008C234D"/>
    <w:rsid w:val="008C5416"/>
    <w:rsid w:val="008C6183"/>
    <w:rsid w:val="009D01A2"/>
    <w:rsid w:val="00A01F7E"/>
    <w:rsid w:val="00A47DE0"/>
    <w:rsid w:val="00A63EBA"/>
    <w:rsid w:val="00A6636E"/>
    <w:rsid w:val="00BF5BA8"/>
    <w:rsid w:val="00C01F1A"/>
    <w:rsid w:val="00CF347D"/>
    <w:rsid w:val="00D9354C"/>
    <w:rsid w:val="00DC29FA"/>
    <w:rsid w:val="00DE76BB"/>
    <w:rsid w:val="00DF2D26"/>
    <w:rsid w:val="00E0396E"/>
    <w:rsid w:val="00E9253B"/>
    <w:rsid w:val="00EB0139"/>
    <w:rsid w:val="00F13F6B"/>
    <w:rsid w:val="00F21C71"/>
    <w:rsid w:val="00F6213A"/>
    <w:rsid w:val="00FA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F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F7E"/>
    <w:rPr>
      <w:sz w:val="18"/>
      <w:szCs w:val="18"/>
    </w:rPr>
  </w:style>
  <w:style w:type="paragraph" w:customStyle="1" w:styleId="p2">
    <w:name w:val="p2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4700F7"/>
  </w:style>
  <w:style w:type="paragraph" w:customStyle="1" w:styleId="p3">
    <w:name w:val="p3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">
    <w:name w:val="p4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6">
    <w:name w:val="p6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7">
    <w:name w:val="p7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">
    <w:name w:val="p1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47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F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F7E"/>
    <w:rPr>
      <w:sz w:val="18"/>
      <w:szCs w:val="18"/>
    </w:rPr>
  </w:style>
  <w:style w:type="paragraph" w:customStyle="1" w:styleId="p2">
    <w:name w:val="p2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4700F7"/>
  </w:style>
  <w:style w:type="paragraph" w:customStyle="1" w:styleId="p3">
    <w:name w:val="p3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">
    <w:name w:val="p4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6">
    <w:name w:val="p6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7">
    <w:name w:val="p7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">
    <w:name w:val="p1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47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5BF4-12F1-4977-8D02-B50C79F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斌</dc:creator>
  <cp:lastModifiedBy>曲斌</cp:lastModifiedBy>
  <cp:revision>2</cp:revision>
  <cp:lastPrinted>2024-03-20T01:04:00Z</cp:lastPrinted>
  <dcterms:created xsi:type="dcterms:W3CDTF">2024-03-20T02:31:00Z</dcterms:created>
  <dcterms:modified xsi:type="dcterms:W3CDTF">2024-03-20T02:31:00Z</dcterms:modified>
</cp:coreProperties>
</file>